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894B" w14:textId="77777777" w:rsidR="00CB0255" w:rsidRDefault="00B02C9E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Załącznik nr 3 do SWZ</w:t>
      </w:r>
    </w:p>
    <w:p w14:paraId="50EBFC14" w14:textId="7D90B936" w:rsidR="00CB0255" w:rsidRDefault="00B02C9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27F5A">
        <w:rPr>
          <w:rFonts w:ascii="Arial" w:hAnsi="Arial" w:cs="Arial"/>
          <w:b/>
          <w:sz w:val="20"/>
          <w:szCs w:val="20"/>
        </w:rPr>
        <w:t>Z.271.</w:t>
      </w:r>
      <w:r w:rsidR="00327F5A">
        <w:rPr>
          <w:rFonts w:ascii="Arial" w:hAnsi="Arial" w:cs="Arial"/>
          <w:b/>
          <w:sz w:val="20"/>
          <w:szCs w:val="20"/>
        </w:rPr>
        <w:t>7</w:t>
      </w:r>
      <w:r w:rsidRPr="00327F5A">
        <w:rPr>
          <w:rFonts w:ascii="Arial" w:hAnsi="Arial" w:cs="Arial"/>
          <w:b/>
          <w:sz w:val="20"/>
          <w:szCs w:val="20"/>
        </w:rPr>
        <w:t>.2023</w:t>
      </w:r>
    </w:p>
    <w:p w14:paraId="08327298" w14:textId="77777777" w:rsidR="00CB0255" w:rsidRDefault="00B02C9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1262F734" w14:textId="77777777" w:rsidR="00CB0255" w:rsidRDefault="00B02C9E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79B25264" w14:textId="77777777" w:rsidR="00CB0255" w:rsidRDefault="00B02C9E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490FB1A0" w14:textId="77777777" w:rsidR="00CB0255" w:rsidRDefault="00B02C9E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7A1E2528" w14:textId="77777777" w:rsidR="00CB0255" w:rsidRDefault="00B02C9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1846E28" w14:textId="77777777" w:rsidR="00CB0255" w:rsidRDefault="00B02C9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0082F3D7" w14:textId="77777777" w:rsidR="00CB0255" w:rsidRDefault="00B02C9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AD12399" w14:textId="77777777" w:rsidR="00CB0255" w:rsidRDefault="00B02C9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44F69AC" w14:textId="77777777" w:rsidR="00CB0255" w:rsidRDefault="00B02C9E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959631" w14:textId="77777777" w:rsidR="00CB0255" w:rsidRDefault="00B02C9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6AFC42D" w14:textId="77777777" w:rsidR="00CB0255" w:rsidRDefault="00B02C9E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00594E4" w14:textId="77777777" w:rsidR="00CB0255" w:rsidRDefault="00CB025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12DBE8E" w14:textId="77777777" w:rsidR="00CB0255" w:rsidRDefault="00B02C9E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0" w:name="_Hlk81909602"/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</w:p>
    <w:bookmarkEnd w:id="0"/>
    <w:p w14:paraId="22F40B41" w14:textId="77777777" w:rsidR="00CB0255" w:rsidRDefault="00CB0255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7C64E8DB" w14:textId="77777777" w:rsidR="00345792" w:rsidRDefault="00345792" w:rsidP="0034579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46461CC2" w14:textId="77777777" w:rsidR="00345792" w:rsidRDefault="00345792" w:rsidP="0034579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ACA1A6B" w14:textId="77777777" w:rsidR="00345792" w:rsidRPr="007E4EA2" w:rsidRDefault="00345792" w:rsidP="0034579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E4EA2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7E4EA2"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 w:rsidRPr="007E4EA2">
        <w:rPr>
          <w:rFonts w:ascii="Arial" w:hAnsi="Arial" w:cs="Arial"/>
          <w:b/>
          <w:sz w:val="20"/>
          <w:szCs w:val="20"/>
        </w:rPr>
        <w:t>ORAZ SŁUŻĄCYCH OCHRONIE BEZPIECZEŃSTWA NARODOWEGO</w:t>
      </w:r>
      <w:r w:rsidRPr="007E4EA2"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664297B" w14:textId="77777777" w:rsidR="00345792" w:rsidRDefault="00345792" w:rsidP="0034579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E4EA2">
        <w:rPr>
          <w:rFonts w:ascii="Arial" w:hAnsi="Arial" w:cs="Arial"/>
          <w:b/>
          <w:u w:val="single"/>
        </w:rPr>
        <w:t>DOTYCZĄCE PRZESŁANEK WYKLUCZENIA Z POSTĘPOWANIA</w:t>
      </w:r>
    </w:p>
    <w:p w14:paraId="06DA37D1" w14:textId="77777777" w:rsidR="00CB0255" w:rsidRDefault="00CB0255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7C9C1142" w14:textId="07763D0F" w:rsidR="00CB0255" w:rsidRPr="00E916F8" w:rsidRDefault="00B02C9E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0"/>
          <w:lang w:eastAsia="ar-SA"/>
        </w:rPr>
      </w:pPr>
      <w:r w:rsidRPr="00E916F8">
        <w:rPr>
          <w:rFonts w:ascii="Arial" w:hAnsi="Arial" w:cs="Arial"/>
          <w:sz w:val="20"/>
        </w:rPr>
        <w:t xml:space="preserve">Na potrzeby postępowania o udzielenie zamówienia publicznego pn.: </w:t>
      </w:r>
      <w:r w:rsidR="00E916F8" w:rsidRPr="00E916F8">
        <w:rPr>
          <w:rFonts w:ascii="Arial" w:hAnsi="Arial" w:cs="Arial"/>
          <w:b/>
          <w:sz w:val="20"/>
        </w:rPr>
        <w:t>„</w:t>
      </w:r>
      <w:r w:rsidR="00921A91" w:rsidRPr="00921A91">
        <w:rPr>
          <w:rFonts w:ascii="Arial" w:hAnsi="Arial" w:cs="Arial"/>
          <w:b/>
          <w:sz w:val="20"/>
        </w:rPr>
        <w:t>Budowa sieci kanalizacji sanitarnej w miejscowościach: Budy Zaklasztorne – Długokąty, Długokąty – Puszcza Mariańska oraz Bartniki</w:t>
      </w:r>
      <w:r w:rsidR="00E916F8" w:rsidRPr="00E916F8">
        <w:rPr>
          <w:rFonts w:ascii="Arial" w:hAnsi="Arial" w:cs="Arial"/>
          <w:b/>
          <w:sz w:val="20"/>
        </w:rPr>
        <w:t>”</w:t>
      </w:r>
      <w:r w:rsidRPr="00E916F8">
        <w:rPr>
          <w:rFonts w:ascii="Arial" w:hAnsi="Arial" w:cs="Arial"/>
          <w:bCs/>
          <w:sz w:val="20"/>
        </w:rPr>
        <w:t xml:space="preserve">, </w:t>
      </w:r>
      <w:r w:rsidRPr="00327F5A">
        <w:rPr>
          <w:rFonts w:ascii="Arial" w:hAnsi="Arial" w:cs="Arial"/>
          <w:bCs/>
          <w:sz w:val="20"/>
        </w:rPr>
        <w:t>nr sprawy Z.271.</w:t>
      </w:r>
      <w:r w:rsidR="00327F5A" w:rsidRPr="00327F5A">
        <w:rPr>
          <w:rFonts w:ascii="Arial" w:hAnsi="Arial" w:cs="Arial"/>
          <w:bCs/>
          <w:sz w:val="20"/>
        </w:rPr>
        <w:t>7</w:t>
      </w:r>
      <w:r w:rsidRPr="00327F5A">
        <w:rPr>
          <w:rFonts w:ascii="Arial" w:hAnsi="Arial" w:cs="Arial"/>
          <w:bCs/>
          <w:sz w:val="20"/>
        </w:rPr>
        <w:t>.2023</w:t>
      </w:r>
      <w:r w:rsidRPr="00327F5A">
        <w:rPr>
          <w:rFonts w:ascii="Arial" w:hAnsi="Arial" w:cs="Arial"/>
          <w:sz w:val="20"/>
        </w:rPr>
        <w:t>,</w:t>
      </w:r>
      <w:r w:rsidRPr="00E916F8">
        <w:rPr>
          <w:rFonts w:ascii="Arial" w:hAnsi="Arial" w:cs="Arial"/>
          <w:sz w:val="20"/>
        </w:rPr>
        <w:t xml:space="preserve"> prowadzonego przez </w:t>
      </w:r>
      <w:r w:rsidRPr="00E916F8">
        <w:rPr>
          <w:rFonts w:ascii="Arial" w:hAnsi="Arial" w:cs="Arial"/>
          <w:b/>
          <w:sz w:val="20"/>
        </w:rPr>
        <w:t>Gminę Puszcza Mariańska</w:t>
      </w:r>
      <w:r w:rsidRPr="00E916F8">
        <w:rPr>
          <w:rFonts w:ascii="Arial" w:hAnsi="Arial" w:cs="Arial"/>
          <w:bCs/>
          <w:sz w:val="20"/>
        </w:rPr>
        <w:t>.</w:t>
      </w:r>
    </w:p>
    <w:p w14:paraId="0A4F03FF" w14:textId="77777777" w:rsidR="00CB0255" w:rsidRDefault="00CB0255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2CD1BC9E" w14:textId="77777777" w:rsidR="00345792" w:rsidRDefault="00345792" w:rsidP="00345792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3484131B" w14:textId="77777777" w:rsidR="00CB0255" w:rsidRDefault="00CB0255">
      <w:pPr>
        <w:spacing w:after="0" w:line="360" w:lineRule="auto"/>
        <w:jc w:val="both"/>
        <w:rPr>
          <w:rFonts w:ascii="Arial" w:hAnsi="Arial" w:cs="Arial"/>
        </w:rPr>
      </w:pPr>
    </w:p>
    <w:p w14:paraId="49DDC7B4" w14:textId="77777777" w:rsidR="00CB0255" w:rsidRDefault="00B02C9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14C37C6E" w14:textId="77777777" w:rsidR="00CB0255" w:rsidRDefault="00CB0255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2A893D76" w14:textId="77777777" w:rsidR="00CB0255" w:rsidRDefault="00B02C9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07A5DD" w14:textId="77777777" w:rsidR="00CB0255" w:rsidRDefault="00CB0255">
      <w:pPr>
        <w:spacing w:after="0" w:line="360" w:lineRule="auto"/>
        <w:jc w:val="both"/>
        <w:rPr>
          <w:rFonts w:ascii="Arial" w:hAnsi="Arial" w:cs="Arial"/>
        </w:rPr>
      </w:pPr>
    </w:p>
    <w:p w14:paraId="5507D5FD" w14:textId="77777777" w:rsidR="00E916F8" w:rsidRPr="007E4EA2" w:rsidRDefault="00E916F8" w:rsidP="00E916F8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28A924C0" w14:textId="77777777" w:rsidR="00E916F8" w:rsidRPr="007E4EA2" w:rsidRDefault="00E916F8" w:rsidP="00E916F8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F3AB6B" w14:textId="77777777" w:rsidR="00E916F8" w:rsidRPr="007E4EA2" w:rsidRDefault="00E916F8" w:rsidP="00E916F8">
      <w:pPr>
        <w:pStyle w:val="Akapitzlist"/>
        <w:numPr>
          <w:ilvl w:val="0"/>
          <w:numId w:val="5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</w:t>
      </w:r>
      <w:r w:rsidRPr="007E4EA2">
        <w:rPr>
          <w:rFonts w:ascii="Arial" w:hAnsi="Arial" w:cs="Arial"/>
          <w:sz w:val="20"/>
          <w:szCs w:val="20"/>
        </w:rPr>
        <w:lastRenderedPageBreak/>
        <w:t>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4E0427A0" w14:textId="77777777" w:rsidR="00E916F8" w:rsidRPr="00A35F73" w:rsidRDefault="00E916F8" w:rsidP="00E916F8">
      <w:pPr>
        <w:pStyle w:val="NormalnyWeb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 xml:space="preserve">(Dz. U. </w:t>
      </w:r>
      <w:r>
        <w:rPr>
          <w:rFonts w:ascii="Arial" w:hAnsi="Arial" w:cs="Arial"/>
          <w:color w:val="222222"/>
          <w:sz w:val="20"/>
          <w:szCs w:val="20"/>
        </w:rPr>
        <w:t>z 2023 r. poz. 129 ze zm.</w:t>
      </w:r>
      <w:r w:rsidRPr="007E4EA2">
        <w:rPr>
          <w:rFonts w:ascii="Arial" w:hAnsi="Arial" w:cs="Arial"/>
          <w:color w:val="222222"/>
          <w:sz w:val="20"/>
          <w:szCs w:val="20"/>
        </w:rPr>
        <w:t>)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E4EA2">
        <w:rPr>
          <w:rStyle w:val="Odwoanieprzypisudolnego"/>
          <w:rFonts w:ascii="Arial" w:hAnsi="Arial" w:cs="Arial"/>
          <w:color w:val="222222"/>
        </w:rPr>
        <w:footnoteReference w:id="2"/>
      </w:r>
    </w:p>
    <w:p w14:paraId="1070F36E" w14:textId="77777777" w:rsidR="00E916F8" w:rsidRPr="00664BD3" w:rsidRDefault="00E916F8" w:rsidP="00E916F8">
      <w:pPr>
        <w:pStyle w:val="Akapitzlist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58376F51" w14:textId="77777777" w:rsidR="00E916F8" w:rsidRPr="007E4EA2" w:rsidRDefault="00E916F8" w:rsidP="00E916F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61B664A5" w14:textId="77777777" w:rsidR="00E916F8" w:rsidRPr="003B6056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3FEF33" w14:textId="77777777" w:rsidR="00E916F8" w:rsidRDefault="00E916F8" w:rsidP="00E916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8C84887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6932416" w14:textId="77777777" w:rsidR="00E916F8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DC0694" w14:textId="77777777" w:rsidR="00E916F8" w:rsidRDefault="00E916F8" w:rsidP="00E916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4F54A82" w14:textId="77777777" w:rsidR="00E916F8" w:rsidRPr="00C03BD4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13848E7" w14:textId="77777777" w:rsidR="00E916F8" w:rsidRDefault="00E916F8" w:rsidP="00E916F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67517A24" w14:textId="77777777" w:rsidR="00E916F8" w:rsidRPr="0072314D" w:rsidRDefault="00E916F8" w:rsidP="00E916F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BC7A812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75879C8B" w14:textId="77777777" w:rsidR="00E916F8" w:rsidRDefault="00E916F8" w:rsidP="00E916F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E8D70D0" w14:textId="77777777" w:rsidR="00E916F8" w:rsidRPr="0072314D" w:rsidRDefault="00E916F8" w:rsidP="00E916F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32DC031" w14:textId="77777777" w:rsidR="00E916F8" w:rsidRPr="00664BD3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4D32EF8B" w14:textId="77777777" w:rsidR="00E916F8" w:rsidRPr="00000306" w:rsidRDefault="00E916F8" w:rsidP="00E916F8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1C75DF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CE2C5B3" w14:textId="77777777" w:rsidR="00E916F8" w:rsidRDefault="00E916F8" w:rsidP="00E91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74E21" w14:textId="77777777" w:rsidR="00E916F8" w:rsidRPr="00763A7C" w:rsidRDefault="00E916F8" w:rsidP="00E916F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30D0341" w14:textId="77777777" w:rsidR="00E916F8" w:rsidRPr="007E4EA2" w:rsidRDefault="00E916F8" w:rsidP="00E916F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3542C874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E10DCEF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7F8B203" w14:textId="77777777" w:rsidR="00E916F8" w:rsidRDefault="00E916F8" w:rsidP="00E916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722BB4" w14:textId="77777777" w:rsidR="00CB0255" w:rsidRDefault="00CB025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4037B39" w14:textId="77777777" w:rsidR="00CB0255" w:rsidRDefault="00CB025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9E56F14" w14:textId="77777777" w:rsidR="00CB0255" w:rsidRDefault="00CB0255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sectPr w:rsidR="00CB0255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4380" w14:textId="77777777" w:rsidR="00495D2C" w:rsidRDefault="00495D2C">
      <w:pPr>
        <w:spacing w:after="0" w:line="240" w:lineRule="auto"/>
      </w:pPr>
      <w:r>
        <w:separator/>
      </w:r>
    </w:p>
  </w:endnote>
  <w:endnote w:type="continuationSeparator" w:id="0">
    <w:p w14:paraId="261CF58F" w14:textId="77777777" w:rsidR="00495D2C" w:rsidRDefault="004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956267"/>
      <w:docPartObj>
        <w:docPartGallery w:val="Page Numbers (Bottom of Page)"/>
        <w:docPartUnique/>
      </w:docPartObj>
    </w:sdtPr>
    <w:sdtContent>
      <w:p w14:paraId="45FFAAC3" w14:textId="77777777" w:rsidR="00CB0255" w:rsidRDefault="00B02C9E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21A91">
          <w:rPr>
            <w:noProof/>
          </w:rPr>
          <w:t>2</w:t>
        </w:r>
        <w:r>
          <w:fldChar w:fldCharType="end"/>
        </w:r>
      </w:p>
    </w:sdtContent>
  </w:sdt>
  <w:p w14:paraId="7C46E250" w14:textId="77777777" w:rsidR="00CB0255" w:rsidRDefault="00CB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1087" w14:textId="77777777" w:rsidR="00495D2C" w:rsidRDefault="00495D2C">
      <w:pPr>
        <w:rPr>
          <w:sz w:val="12"/>
        </w:rPr>
      </w:pPr>
      <w:r>
        <w:separator/>
      </w:r>
    </w:p>
  </w:footnote>
  <w:footnote w:type="continuationSeparator" w:id="0">
    <w:p w14:paraId="706882AE" w14:textId="77777777" w:rsidR="00495D2C" w:rsidRDefault="00495D2C">
      <w:pPr>
        <w:rPr>
          <w:sz w:val="12"/>
        </w:rPr>
      </w:pPr>
      <w:r>
        <w:continuationSeparator/>
      </w:r>
    </w:p>
  </w:footnote>
  <w:footnote w:id="1">
    <w:p w14:paraId="2AD1FA3A" w14:textId="77777777" w:rsidR="00E916F8" w:rsidRPr="00B929A1" w:rsidRDefault="00E916F8" w:rsidP="00E916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795471" w14:textId="77777777" w:rsidR="00E916F8" w:rsidRDefault="00E916F8" w:rsidP="00E916F8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DA956EE" w14:textId="77777777" w:rsidR="00E916F8" w:rsidRDefault="00E916F8" w:rsidP="00E916F8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478C72B" w14:textId="77777777" w:rsidR="00E916F8" w:rsidRPr="00B929A1" w:rsidRDefault="00E916F8" w:rsidP="00E916F8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7DAD3D" w14:textId="77777777" w:rsidR="00E916F8" w:rsidRPr="004E3F67" w:rsidRDefault="00E916F8" w:rsidP="00E916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86BD74C" w14:textId="77777777" w:rsidR="00E916F8" w:rsidRPr="00A82964" w:rsidRDefault="00E916F8" w:rsidP="00E916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C2F6C28" w14:textId="77777777" w:rsidR="00E916F8" w:rsidRPr="00A82964" w:rsidRDefault="00E916F8" w:rsidP="00E916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550371" w14:textId="77777777" w:rsidR="00E916F8" w:rsidRPr="00A82964" w:rsidRDefault="00E916F8" w:rsidP="00E916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71AF69" w14:textId="77777777" w:rsidR="00E916F8" w:rsidRPr="00896587" w:rsidRDefault="00E916F8" w:rsidP="00E916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E302A"/>
    <w:multiLevelType w:val="multilevel"/>
    <w:tmpl w:val="FEE05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8E56A7"/>
    <w:multiLevelType w:val="multilevel"/>
    <w:tmpl w:val="20E43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C57600"/>
    <w:multiLevelType w:val="multilevel"/>
    <w:tmpl w:val="72A806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3F7786E"/>
    <w:multiLevelType w:val="multilevel"/>
    <w:tmpl w:val="D4A44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02275745">
    <w:abstractNumId w:val="2"/>
  </w:num>
  <w:num w:numId="2" w16cid:durableId="889418160">
    <w:abstractNumId w:val="3"/>
  </w:num>
  <w:num w:numId="3" w16cid:durableId="505557344">
    <w:abstractNumId w:val="1"/>
  </w:num>
  <w:num w:numId="4" w16cid:durableId="1217665542">
    <w:abstractNumId w:val="0"/>
  </w:num>
  <w:num w:numId="5" w16cid:durableId="866140671">
    <w:abstractNumId w:val="5"/>
  </w:num>
  <w:num w:numId="6" w16cid:durableId="742332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55"/>
    <w:rsid w:val="00327F5A"/>
    <w:rsid w:val="00345792"/>
    <w:rsid w:val="00495D2C"/>
    <w:rsid w:val="004C35FF"/>
    <w:rsid w:val="00921A91"/>
    <w:rsid w:val="00B02C9E"/>
    <w:rsid w:val="00B53691"/>
    <w:rsid w:val="00CB0255"/>
    <w:rsid w:val="00E9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2887"/>
  <w15:docId w15:val="{7CA006A3-B4A7-4953-9270-62366C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 w:line="259" w:lineRule="auto"/>
    </w:p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qFormat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A728AE"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0E2DE2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qFormat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7DAC-F98C-4FD5-840F-B3BE2B2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13</Words>
  <Characters>6079</Characters>
  <Application>Microsoft Office Word</Application>
  <DocSecurity>0</DocSecurity>
  <Lines>50</Lines>
  <Paragraphs>14</Paragraphs>
  <ScaleCrop>false</ScaleCrop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6</cp:revision>
  <cp:lastPrinted>2017-02-07T10:13:00Z</cp:lastPrinted>
  <dcterms:created xsi:type="dcterms:W3CDTF">2022-02-25T10:34:00Z</dcterms:created>
  <dcterms:modified xsi:type="dcterms:W3CDTF">2023-06-02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